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406982" w:rsidRDefault="00D633E4" w:rsidP="00D633E4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6C3A27">
        <w:rPr>
          <w:color w:val="auto"/>
        </w:rPr>
        <w:t>Краснополянского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го поселения и финансового обеспечения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 </w:t>
      </w:r>
      <w:r w:rsidR="009055C3">
        <w:rPr>
          <w:rFonts w:ascii="Times New Roman" w:hAnsi="Times New Roman" w:cs="Times New Roman"/>
          <w:sz w:val="24"/>
          <w:szCs w:val="24"/>
        </w:rPr>
        <w:t>1 полугодие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61D0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3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43275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9055C3">
              <w:t>»   июля</w:t>
            </w:r>
            <w:r w:rsidR="00A65630">
              <w:t xml:space="preserve"> </w:t>
            </w:r>
            <w:r w:rsidR="00BA656F">
              <w:t xml:space="preserve"> 2021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9055C3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7A3321">
              <w:rPr>
                <w:rFonts w:ascii="Times New Roman" w:hAnsi="Times New Roman" w:cs="Times New Roman"/>
              </w:rPr>
              <w:t>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005ED9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BC3652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0</w:t>
            </w:r>
          </w:p>
        </w:tc>
        <w:tc>
          <w:tcPr>
            <w:tcW w:w="1226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C4596" w:rsidRPr="0023650B" w:rsidRDefault="00DC1B0B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40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pStyle w:val="ConsPlusNormal"/>
        <w:jc w:val="both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17582C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27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0E24CA" w:rsidRPr="0023650B" w:rsidRDefault="00644324" w:rsidP="00644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  <w:bookmarkStart w:id="6" w:name="_GoBack"/>
            <w:bookmarkEnd w:id="6"/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370989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401A1F"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401A1F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1066F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0 000</w:t>
            </w:r>
          </w:p>
        </w:tc>
        <w:tc>
          <w:tcPr>
            <w:tcW w:w="127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A3727" w:rsidRPr="000553DB" w:rsidRDefault="000553D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2 </w:t>
            </w:r>
            <w:r w:rsidR="00815515">
              <w:rPr>
                <w:rFonts w:ascii="Times New Roman" w:hAnsi="Times New Roman" w:cs="Times New Roman"/>
                <w:sz w:val="20"/>
              </w:rPr>
              <w:t>327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1066F" w:rsidRDefault="003D007C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825779" w:rsidRDefault="00231872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4907A9" w:rsidRPr="00B1066F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272" w:type="dxa"/>
          </w:tcPr>
          <w:p w:rsidR="004907A9" w:rsidRPr="001A7F9B" w:rsidRDefault="004907A9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825779" w:rsidRDefault="00231872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05ED9"/>
    <w:rsid w:val="0003652D"/>
    <w:rsid w:val="000553DB"/>
    <w:rsid w:val="000C4596"/>
    <w:rsid w:val="000E24CA"/>
    <w:rsid w:val="0011397B"/>
    <w:rsid w:val="00133FE2"/>
    <w:rsid w:val="0017582C"/>
    <w:rsid w:val="001A7F9B"/>
    <w:rsid w:val="001B262D"/>
    <w:rsid w:val="001E7325"/>
    <w:rsid w:val="00231872"/>
    <w:rsid w:val="00251A3B"/>
    <w:rsid w:val="0027019B"/>
    <w:rsid w:val="00274666"/>
    <w:rsid w:val="002A506E"/>
    <w:rsid w:val="003056C5"/>
    <w:rsid w:val="0032181B"/>
    <w:rsid w:val="00370989"/>
    <w:rsid w:val="003913DA"/>
    <w:rsid w:val="003D007C"/>
    <w:rsid w:val="003F5B2E"/>
    <w:rsid w:val="003F7146"/>
    <w:rsid w:val="00401A1F"/>
    <w:rsid w:val="00432757"/>
    <w:rsid w:val="004907A9"/>
    <w:rsid w:val="00507AD8"/>
    <w:rsid w:val="00552904"/>
    <w:rsid w:val="00561A79"/>
    <w:rsid w:val="00571480"/>
    <w:rsid w:val="005B50DA"/>
    <w:rsid w:val="005F5DFE"/>
    <w:rsid w:val="00644324"/>
    <w:rsid w:val="006C3A27"/>
    <w:rsid w:val="00723D2B"/>
    <w:rsid w:val="00732498"/>
    <w:rsid w:val="0075782F"/>
    <w:rsid w:val="00770CBC"/>
    <w:rsid w:val="00785B9C"/>
    <w:rsid w:val="007A3321"/>
    <w:rsid w:val="007B7823"/>
    <w:rsid w:val="007F26B3"/>
    <w:rsid w:val="00815515"/>
    <w:rsid w:val="00825779"/>
    <w:rsid w:val="009055C3"/>
    <w:rsid w:val="00947CA6"/>
    <w:rsid w:val="00965B4F"/>
    <w:rsid w:val="009A0384"/>
    <w:rsid w:val="00A24EAB"/>
    <w:rsid w:val="00A65630"/>
    <w:rsid w:val="00A81400"/>
    <w:rsid w:val="00AA3727"/>
    <w:rsid w:val="00AD1F86"/>
    <w:rsid w:val="00AF7360"/>
    <w:rsid w:val="00B1066F"/>
    <w:rsid w:val="00B61D02"/>
    <w:rsid w:val="00BA656F"/>
    <w:rsid w:val="00BB5247"/>
    <w:rsid w:val="00BC3652"/>
    <w:rsid w:val="00C31D55"/>
    <w:rsid w:val="00C31FB9"/>
    <w:rsid w:val="00C63755"/>
    <w:rsid w:val="00D633E4"/>
    <w:rsid w:val="00D87F03"/>
    <w:rsid w:val="00DC1B0B"/>
    <w:rsid w:val="00EA28B2"/>
    <w:rsid w:val="00F40363"/>
    <w:rsid w:val="00F537AE"/>
    <w:rsid w:val="00FC14E5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D1BE-7939-49E8-A642-07BE95D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1-27T06:53:00Z</cp:lastPrinted>
  <dcterms:created xsi:type="dcterms:W3CDTF">2022-01-27T06:46:00Z</dcterms:created>
  <dcterms:modified xsi:type="dcterms:W3CDTF">2022-03-31T06:51:00Z</dcterms:modified>
</cp:coreProperties>
</file>